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3D679" w14:textId="2E57CB8E" w:rsidR="005424EB" w:rsidRDefault="005424EB" w:rsidP="005424EB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6E987AED" w14:textId="77777777" w:rsidR="00CA187C" w:rsidRPr="00C3331B" w:rsidRDefault="00CA187C" w:rsidP="00CA187C">
      <w:pPr>
        <w:jc w:val="center"/>
        <w:rPr>
          <w:b/>
          <w:szCs w:val="28"/>
        </w:rPr>
      </w:pPr>
      <w:r w:rsidRPr="00C3331B">
        <w:rPr>
          <w:b/>
          <w:szCs w:val="28"/>
        </w:rPr>
        <w:t>СТАВРОПОЛЬСКИЙ КРАЙ</w:t>
      </w:r>
    </w:p>
    <w:p w14:paraId="6AB0CF8E" w14:textId="77777777" w:rsidR="00CA187C" w:rsidRPr="00C3331B" w:rsidRDefault="00CA187C" w:rsidP="00CA187C">
      <w:pPr>
        <w:jc w:val="center"/>
        <w:rPr>
          <w:b/>
          <w:szCs w:val="28"/>
        </w:rPr>
      </w:pPr>
    </w:p>
    <w:p w14:paraId="1C17655C" w14:textId="77777777" w:rsidR="00CA187C" w:rsidRPr="00C3331B" w:rsidRDefault="00CA187C" w:rsidP="00CA187C">
      <w:pPr>
        <w:jc w:val="center"/>
        <w:rPr>
          <w:b/>
          <w:szCs w:val="28"/>
        </w:rPr>
      </w:pPr>
      <w:r w:rsidRPr="00C3331B">
        <w:rPr>
          <w:b/>
          <w:szCs w:val="28"/>
        </w:rPr>
        <w:t>АДМИНИСТРАЦИЯ ЛЕВОКУМСКОГО МУНИЦИПАЛЬНОГО ОКРУГА</w:t>
      </w:r>
    </w:p>
    <w:p w14:paraId="48984E0B" w14:textId="77777777" w:rsidR="00CA187C" w:rsidRPr="00C3331B" w:rsidRDefault="00CA187C" w:rsidP="00CA187C">
      <w:pPr>
        <w:jc w:val="center"/>
        <w:rPr>
          <w:szCs w:val="28"/>
        </w:rPr>
      </w:pPr>
    </w:p>
    <w:p w14:paraId="15F6CAC0" w14:textId="77777777" w:rsidR="00CA187C" w:rsidRPr="00C3331B" w:rsidRDefault="00CA187C" w:rsidP="00CA187C">
      <w:pPr>
        <w:jc w:val="center"/>
        <w:rPr>
          <w:b/>
          <w:sz w:val="36"/>
          <w:szCs w:val="36"/>
        </w:rPr>
      </w:pPr>
      <w:r w:rsidRPr="00C3331B">
        <w:rPr>
          <w:b/>
          <w:sz w:val="36"/>
          <w:szCs w:val="36"/>
        </w:rPr>
        <w:t>ПОСТАНОВЛЕНИЕ</w:t>
      </w:r>
    </w:p>
    <w:p w14:paraId="37CCD78E" w14:textId="28E58B79" w:rsidR="00CA187C" w:rsidRPr="00C3331B" w:rsidRDefault="005424EB" w:rsidP="00CA187C">
      <w:pPr>
        <w:tabs>
          <w:tab w:val="left" w:pos="8052"/>
        </w:tabs>
        <w:rPr>
          <w:b/>
          <w:szCs w:val="28"/>
        </w:rPr>
      </w:pPr>
      <w:r>
        <w:rPr>
          <w:b/>
          <w:szCs w:val="28"/>
        </w:rPr>
        <w:t>2024</w:t>
      </w:r>
      <w:r w:rsidR="00C3331B">
        <w:rPr>
          <w:b/>
          <w:szCs w:val="28"/>
        </w:rPr>
        <w:t xml:space="preserve"> года </w:t>
      </w:r>
      <w:r w:rsidR="00CA187C" w:rsidRPr="00C3331B">
        <w:rPr>
          <w:szCs w:val="28"/>
        </w:rPr>
        <w:t xml:space="preserve">                                                                                  </w:t>
      </w:r>
      <w:r w:rsidR="00CA187C" w:rsidRPr="00C3331B">
        <w:rPr>
          <w:b/>
          <w:szCs w:val="28"/>
        </w:rPr>
        <w:t>№</w:t>
      </w:r>
      <w:r w:rsidR="00C3331B">
        <w:rPr>
          <w:b/>
          <w:szCs w:val="28"/>
        </w:rPr>
        <w:t xml:space="preserve"> </w:t>
      </w:r>
    </w:p>
    <w:p w14:paraId="48763814" w14:textId="7A64AAD7" w:rsidR="00CA187C" w:rsidRPr="00C3331B" w:rsidRDefault="00CA187C" w:rsidP="00CA187C">
      <w:pPr>
        <w:tabs>
          <w:tab w:val="left" w:pos="8052"/>
        </w:tabs>
        <w:jc w:val="center"/>
        <w:rPr>
          <w:b/>
          <w:szCs w:val="28"/>
        </w:rPr>
      </w:pPr>
      <w:r w:rsidRPr="00C3331B">
        <w:rPr>
          <w:b/>
          <w:szCs w:val="28"/>
        </w:rPr>
        <w:t>с.</w:t>
      </w:r>
      <w:r w:rsidR="002870CA">
        <w:rPr>
          <w:b/>
          <w:szCs w:val="28"/>
        </w:rPr>
        <w:t xml:space="preserve"> </w:t>
      </w:r>
      <w:r w:rsidRPr="00C3331B">
        <w:rPr>
          <w:b/>
          <w:szCs w:val="28"/>
        </w:rPr>
        <w:t>Левокумское</w:t>
      </w:r>
    </w:p>
    <w:p w14:paraId="1FB48F2C" w14:textId="77777777" w:rsidR="005E3278" w:rsidRPr="00C3331B" w:rsidRDefault="005E3278" w:rsidP="005E3278">
      <w:pPr>
        <w:suppressAutoHyphens/>
        <w:jc w:val="both"/>
        <w:rPr>
          <w:rFonts w:asciiTheme="majorBidi" w:eastAsia="Arial" w:hAnsiTheme="majorBidi" w:cstheme="majorBidi"/>
          <w:kern w:val="1"/>
          <w:sz w:val="26"/>
          <w:szCs w:val="26"/>
          <w:lang w:eastAsia="zh-CN" w:bidi="hi-IN"/>
        </w:rPr>
      </w:pPr>
    </w:p>
    <w:p w14:paraId="5B114602" w14:textId="02E50A44" w:rsidR="00B43B3D" w:rsidRPr="00DD2312" w:rsidRDefault="00200D00" w:rsidP="005E3278">
      <w:pPr>
        <w:suppressAutoHyphens/>
        <w:spacing w:line="240" w:lineRule="exact"/>
        <w:jc w:val="both"/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</w:pP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О </w:t>
      </w:r>
      <w:r w:rsidR="002870CA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внесении изменений в приложение </w:t>
      </w:r>
      <w:r w:rsidR="00F77CAF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2</w:t>
      </w:r>
      <w:r w:rsidR="001323A8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,</w:t>
      </w:r>
      <w:r w:rsidR="00F77CAF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утвержденное </w:t>
      </w:r>
      <w:r w:rsidR="002870CA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постановлени</w:t>
      </w:r>
      <w:r w:rsidR="00F77CAF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ем </w:t>
      </w:r>
      <w:r w:rsidR="002870CA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администрации Левокумского муниципального округа Ставропольского края от 03 октября 2023 года № 952 </w:t>
      </w:r>
      <w:r w:rsidR="00F77CAF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«О 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проведении</w:t>
      </w:r>
      <w:r w:rsidR="006D2CAA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оценк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и</w:t>
      </w:r>
      <w:r w:rsidR="006D2CAA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коррупционных рисков</w:t>
      </w:r>
      <w:r w:rsidR="00926BFC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, возникающих</w:t>
      </w:r>
      <w:r w:rsidR="006D2CAA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в администрации 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     </w:t>
      </w:r>
      <w:r w:rsidR="008E59BE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Левокумского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="006D2CAA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муниципального округа Ставропольского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="006D2CAA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края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="006D2CAA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и </w:t>
      </w:r>
      <w:r w:rsidR="00AB45FE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ее отраслевых (функциональных)</w:t>
      </w:r>
      <w:r w:rsidR="00926BFC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="00AB45FE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и территориальных органах </w:t>
      </w:r>
      <w:r w:rsidR="00926BFC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при реализации своих функций</w:t>
      </w:r>
      <w:r w:rsidR="00F77CAF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»</w:t>
      </w:r>
    </w:p>
    <w:p w14:paraId="013E8428" w14:textId="77777777" w:rsidR="00B43B3D" w:rsidRDefault="00B43B3D" w:rsidP="00CA187C">
      <w:pPr>
        <w:suppressAutoHyphens/>
        <w:jc w:val="both"/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</w:pPr>
    </w:p>
    <w:p w14:paraId="578E12D1" w14:textId="77777777" w:rsidR="00CA187C" w:rsidRPr="00DD2312" w:rsidRDefault="00CA187C" w:rsidP="00CA187C">
      <w:pPr>
        <w:suppressAutoHyphens/>
        <w:jc w:val="both"/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</w:pPr>
    </w:p>
    <w:p w14:paraId="40B796AA" w14:textId="45943A9B" w:rsidR="00B43B3D" w:rsidRPr="00DD2312" w:rsidRDefault="00414877" w:rsidP="00F77CAF">
      <w:pPr>
        <w:suppressAutoHyphens/>
        <w:ind w:firstLine="567"/>
        <w:jc w:val="both"/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</w:pPr>
      <w:proofErr w:type="gramStart"/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В соответствии с Федеральн</w:t>
      </w:r>
      <w:r w:rsidR="00DD4633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ым законом от 25 декабря 2008 года</w:t>
      </w:r>
      <w:r w:rsidR="00F77CAF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            </w:t>
      </w:r>
      <w:r w:rsidR="009D7F4B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№</w:t>
      </w:r>
      <w:r w:rsidR="00F77CAF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273-ФЗ</w:t>
      </w:r>
      <w:r w:rsidR="00B3255E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«О противодействии коррупции», Законом Ставропольского края</w:t>
      </w:r>
      <w:r w:rsidR="00B3255E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от 04 мая 2009 г. </w:t>
      </w:r>
      <w:r w:rsidR="009D7F4B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№</w:t>
      </w:r>
      <w:r w:rsidR="00F77CAF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25-кз «О противодействии коррупции в Ставропольском крае»</w:t>
      </w:r>
      <w:r w:rsidR="00B3255E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,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="00B3255E" w:rsidRPr="00722FCC">
        <w:rPr>
          <w:rFonts w:asciiTheme="majorBidi" w:hAnsiTheme="majorBidi" w:cstheme="majorBidi"/>
          <w:szCs w:val="28"/>
        </w:rPr>
        <w:t>руководствуясь Методическими рекомендациями</w:t>
      </w:r>
      <w:r w:rsidR="00CA187C">
        <w:rPr>
          <w:rFonts w:asciiTheme="majorBidi" w:hAnsiTheme="majorBidi" w:cstheme="majorBidi"/>
          <w:szCs w:val="28"/>
        </w:rPr>
        <w:t xml:space="preserve">                                                   от 20 февраля 2015 года</w:t>
      </w:r>
      <w:r w:rsidR="00B3255E" w:rsidRPr="00722FCC">
        <w:rPr>
          <w:rFonts w:asciiTheme="majorBidi" w:hAnsiTheme="majorBidi" w:cstheme="majorBidi"/>
          <w:szCs w:val="28"/>
        </w:rPr>
        <w:t xml:space="preserve"> №</w:t>
      </w:r>
      <w:r w:rsidR="00CA187C">
        <w:rPr>
          <w:rFonts w:asciiTheme="majorBidi" w:hAnsiTheme="majorBidi" w:cstheme="majorBidi"/>
          <w:szCs w:val="28"/>
        </w:rPr>
        <w:t xml:space="preserve"> </w:t>
      </w:r>
      <w:r w:rsidR="00B3255E" w:rsidRPr="00722FCC">
        <w:rPr>
          <w:rFonts w:asciiTheme="majorBidi" w:hAnsiTheme="majorBidi" w:cstheme="majorBidi"/>
          <w:szCs w:val="28"/>
        </w:rPr>
        <w:t>18-0/10//П-906 по проведению оценки коррупционных рисков, возникающих при реализации функций, разработанных</w:t>
      </w:r>
      <w:r w:rsidR="00B3255E" w:rsidRPr="00DD2312">
        <w:rPr>
          <w:rFonts w:asciiTheme="majorBidi" w:hAnsiTheme="majorBidi" w:cstheme="majorBidi"/>
          <w:szCs w:val="28"/>
        </w:rPr>
        <w:t xml:space="preserve"> Министерством труда и социальной защиты Российской Федерации</w:t>
      </w:r>
      <w:r w:rsidR="008B139C">
        <w:rPr>
          <w:rFonts w:asciiTheme="majorBidi" w:hAnsiTheme="majorBidi" w:cstheme="majorBidi"/>
          <w:szCs w:val="28"/>
        </w:rPr>
        <w:t>,</w:t>
      </w:r>
      <w:r w:rsidR="00B3255E" w:rsidRPr="00DD2312">
        <w:rPr>
          <w:rFonts w:asciiTheme="majorBidi" w:hAnsiTheme="majorBidi" w:cstheme="majorBidi"/>
          <w:szCs w:val="28"/>
        </w:rPr>
        <w:t xml:space="preserve"> </w:t>
      </w:r>
      <w:r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а</w:t>
      </w:r>
      <w:r w:rsidR="00B43B3D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дминистрация </w:t>
      </w:r>
      <w:r w:rsidR="008B139C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Левокумского</w:t>
      </w:r>
      <w:r w:rsidR="00B43B3D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муниципального</w:t>
      </w:r>
      <w:proofErr w:type="gramEnd"/>
      <w:r w:rsidR="00B43B3D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ок</w:t>
      </w:r>
      <w:r w:rsidR="009D7F4B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руга </w:t>
      </w:r>
      <w:r w:rsidR="00B43B3D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Ставропольского края</w:t>
      </w:r>
    </w:p>
    <w:p w14:paraId="5E1BCCBA" w14:textId="77777777" w:rsidR="00B43B3D" w:rsidRPr="00DC662E" w:rsidRDefault="00B43B3D" w:rsidP="00B43B3D">
      <w:pPr>
        <w:suppressAutoHyphens/>
        <w:jc w:val="both"/>
        <w:rPr>
          <w:rFonts w:asciiTheme="majorBidi" w:eastAsia="Arial" w:hAnsiTheme="majorBidi" w:cstheme="majorBidi"/>
          <w:color w:val="000000"/>
          <w:kern w:val="1"/>
          <w:sz w:val="26"/>
          <w:szCs w:val="26"/>
          <w:lang w:eastAsia="zh-CN" w:bidi="hi-IN"/>
        </w:rPr>
      </w:pPr>
    </w:p>
    <w:p w14:paraId="6B89D4A8" w14:textId="77777777" w:rsidR="00B43B3D" w:rsidRPr="00DC662E" w:rsidRDefault="00B43B3D" w:rsidP="00B43B3D">
      <w:pPr>
        <w:suppressAutoHyphens/>
        <w:jc w:val="both"/>
        <w:rPr>
          <w:rFonts w:asciiTheme="majorBidi" w:eastAsia="Arial" w:hAnsiTheme="majorBidi" w:cstheme="majorBidi"/>
          <w:color w:val="000000"/>
          <w:kern w:val="1"/>
          <w:sz w:val="26"/>
          <w:szCs w:val="26"/>
          <w:lang w:eastAsia="zh-CN" w:bidi="hi-IN"/>
        </w:rPr>
      </w:pPr>
      <w:r w:rsidRPr="00DC662E">
        <w:rPr>
          <w:rFonts w:asciiTheme="majorBidi" w:eastAsia="Arial" w:hAnsiTheme="majorBidi" w:cstheme="majorBidi"/>
          <w:color w:val="000000"/>
          <w:kern w:val="1"/>
          <w:sz w:val="26"/>
          <w:szCs w:val="26"/>
          <w:lang w:eastAsia="zh-CN" w:bidi="hi-IN"/>
        </w:rPr>
        <w:t>ПОСТАНОВЛЯЕТ:</w:t>
      </w:r>
    </w:p>
    <w:p w14:paraId="7A773FFF" w14:textId="77777777" w:rsidR="005E3278" w:rsidRPr="00DC662E" w:rsidRDefault="005E3278" w:rsidP="005E3278">
      <w:pPr>
        <w:suppressAutoHyphens/>
        <w:jc w:val="both"/>
        <w:rPr>
          <w:rFonts w:asciiTheme="majorBidi" w:eastAsia="Arial" w:hAnsiTheme="majorBidi" w:cstheme="majorBidi"/>
          <w:color w:val="000000"/>
          <w:kern w:val="1"/>
          <w:sz w:val="26"/>
          <w:szCs w:val="26"/>
          <w:lang w:eastAsia="zh-CN" w:bidi="hi-IN"/>
        </w:rPr>
      </w:pPr>
    </w:p>
    <w:p w14:paraId="7CD7C7FD" w14:textId="27C79431" w:rsidR="00200D00" w:rsidRDefault="00200D00" w:rsidP="00CA187C">
      <w:pPr>
        <w:suppressAutoHyphens/>
        <w:ind w:firstLine="709"/>
        <w:jc w:val="both"/>
        <w:rPr>
          <w:rFonts w:asciiTheme="majorBidi" w:eastAsia="Times New Roman" w:hAnsiTheme="majorBidi" w:cstheme="majorBidi"/>
          <w:szCs w:val="28"/>
          <w:lang w:eastAsia="ru-RU"/>
        </w:rPr>
      </w:pPr>
      <w:r w:rsidRPr="008D2B48">
        <w:rPr>
          <w:rFonts w:asciiTheme="majorBidi" w:eastAsia="Times New Roman" w:hAnsiTheme="majorBidi" w:cstheme="majorBidi"/>
          <w:szCs w:val="28"/>
          <w:lang w:eastAsia="ru-RU"/>
        </w:rPr>
        <w:t xml:space="preserve">1. </w:t>
      </w:r>
      <w:r w:rsidR="002870CA">
        <w:rPr>
          <w:rFonts w:asciiTheme="majorBidi" w:eastAsia="Times New Roman" w:hAnsiTheme="majorBidi" w:cstheme="majorBidi"/>
          <w:szCs w:val="28"/>
          <w:lang w:eastAsia="ru-RU"/>
        </w:rPr>
        <w:t xml:space="preserve">Внести </w:t>
      </w:r>
      <w:r w:rsidR="00F77CAF">
        <w:rPr>
          <w:rFonts w:asciiTheme="majorBidi" w:eastAsia="Times New Roman" w:hAnsiTheme="majorBidi" w:cstheme="majorBidi"/>
          <w:szCs w:val="28"/>
          <w:lang w:eastAsia="ru-RU"/>
        </w:rPr>
        <w:t xml:space="preserve">изменения </w:t>
      </w:r>
      <w:r w:rsidR="002870CA">
        <w:rPr>
          <w:rFonts w:asciiTheme="majorBidi" w:eastAsia="Times New Roman" w:hAnsiTheme="majorBidi" w:cstheme="majorBidi"/>
          <w:szCs w:val="28"/>
          <w:lang w:eastAsia="ru-RU"/>
        </w:rPr>
        <w:t>в приложение 2</w:t>
      </w:r>
      <w:r w:rsidR="001323A8">
        <w:rPr>
          <w:rFonts w:asciiTheme="majorBidi" w:eastAsia="Times New Roman" w:hAnsiTheme="majorBidi" w:cstheme="majorBidi"/>
          <w:szCs w:val="28"/>
          <w:lang w:eastAsia="ru-RU"/>
        </w:rPr>
        <w:t>,</w:t>
      </w:r>
      <w:r w:rsidR="00F77CAF">
        <w:rPr>
          <w:rFonts w:asciiTheme="majorBidi" w:eastAsia="Times New Roman" w:hAnsiTheme="majorBidi" w:cstheme="majorBidi"/>
          <w:szCs w:val="28"/>
          <w:lang w:eastAsia="ru-RU"/>
        </w:rPr>
        <w:t xml:space="preserve"> утвержденное постановлением</w:t>
      </w:r>
      <w:r w:rsidR="002870CA">
        <w:rPr>
          <w:rFonts w:asciiTheme="majorBidi" w:eastAsia="Times New Roman" w:hAnsiTheme="majorBidi" w:cstheme="majorBidi"/>
          <w:szCs w:val="28"/>
          <w:lang w:eastAsia="ru-RU"/>
        </w:rPr>
        <w:t xml:space="preserve"> </w:t>
      </w:r>
      <w:r w:rsidR="002870CA" w:rsidRPr="002870CA">
        <w:rPr>
          <w:rFonts w:asciiTheme="majorBidi" w:eastAsia="Times New Roman" w:hAnsiTheme="majorBidi" w:cstheme="majorBidi"/>
          <w:szCs w:val="28"/>
          <w:lang w:eastAsia="ru-RU"/>
        </w:rPr>
        <w:t>администрации Левокумского муниципального округа Ставропольского края от 03 октября 2023 года № 952</w:t>
      </w:r>
      <w:r w:rsidR="00F77CAF">
        <w:rPr>
          <w:rFonts w:asciiTheme="majorBidi" w:eastAsia="Times New Roman" w:hAnsiTheme="majorBidi" w:cstheme="majorBidi"/>
          <w:szCs w:val="28"/>
          <w:lang w:eastAsia="ru-RU"/>
        </w:rPr>
        <w:t xml:space="preserve"> </w:t>
      </w:r>
      <w:r w:rsidR="00F77CAF" w:rsidRPr="00F77CAF">
        <w:rPr>
          <w:rFonts w:asciiTheme="majorBidi" w:eastAsia="Times New Roman" w:hAnsiTheme="majorBidi" w:cstheme="majorBidi"/>
          <w:szCs w:val="28"/>
          <w:lang w:eastAsia="ru-RU"/>
        </w:rPr>
        <w:t>«О проведении оценки коррупционных рисков, возникающих в администрации       Левокумского муниципального округа Ставропольского края и ее отраслевых (функциональных) и территориальных органах при реализации своих функций»</w:t>
      </w:r>
      <w:r w:rsidR="00F77CAF">
        <w:rPr>
          <w:rFonts w:asciiTheme="majorBidi" w:eastAsia="Times New Roman" w:hAnsiTheme="majorBidi" w:cstheme="majorBidi"/>
          <w:szCs w:val="28"/>
          <w:lang w:eastAsia="ru-RU"/>
        </w:rPr>
        <w:t>.</w:t>
      </w:r>
    </w:p>
    <w:p w14:paraId="13530BA1" w14:textId="75ADC6F2" w:rsidR="00F77CAF" w:rsidRDefault="00F77CAF" w:rsidP="00CA187C">
      <w:pPr>
        <w:suppressAutoHyphens/>
        <w:ind w:firstLine="709"/>
        <w:jc w:val="both"/>
        <w:rPr>
          <w:rFonts w:asciiTheme="majorBidi" w:eastAsia="Times New Roman" w:hAnsiTheme="majorBidi" w:cstheme="majorBidi"/>
          <w:szCs w:val="28"/>
          <w:lang w:eastAsia="ru-RU"/>
        </w:rPr>
      </w:pPr>
      <w:r>
        <w:rPr>
          <w:rFonts w:asciiTheme="majorBidi" w:eastAsia="Times New Roman" w:hAnsiTheme="majorBidi" w:cstheme="majorBidi"/>
          <w:szCs w:val="28"/>
          <w:lang w:eastAsia="ru-RU"/>
        </w:rPr>
        <w:t xml:space="preserve">1.1. Исключить из ответственных лиц за проведение оценки коррупционных рисков, возникающих в администрации Левокумского муниципального округа Ставропольского края </w:t>
      </w:r>
      <w:r w:rsidRPr="00F77CAF">
        <w:rPr>
          <w:rFonts w:asciiTheme="majorBidi" w:eastAsia="Times New Roman" w:hAnsiTheme="majorBidi" w:cstheme="majorBidi"/>
          <w:szCs w:val="28"/>
          <w:lang w:eastAsia="ru-RU"/>
        </w:rPr>
        <w:t>и ее отраслевых (функциональных) и территориальных органах при реализации своих функций</w:t>
      </w:r>
      <w:r>
        <w:rPr>
          <w:rFonts w:asciiTheme="majorBidi" w:eastAsia="Times New Roman" w:hAnsiTheme="majorBidi" w:cstheme="majorBidi"/>
          <w:szCs w:val="28"/>
          <w:lang w:eastAsia="ru-RU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Cs w:val="28"/>
          <w:lang w:eastAsia="ru-RU"/>
        </w:rPr>
        <w:t>Сивкаеву</w:t>
      </w:r>
      <w:proofErr w:type="spellEnd"/>
      <w:r>
        <w:rPr>
          <w:rFonts w:asciiTheme="majorBidi" w:eastAsia="Times New Roman" w:hAnsiTheme="majorBidi" w:cstheme="majorBidi"/>
          <w:szCs w:val="28"/>
          <w:lang w:eastAsia="ru-RU"/>
        </w:rPr>
        <w:t xml:space="preserve"> Ирину Александровну.</w:t>
      </w:r>
    </w:p>
    <w:p w14:paraId="31D00B46" w14:textId="506F5EF0" w:rsidR="00F77CAF" w:rsidRPr="00E30F0C" w:rsidRDefault="00F77CAF" w:rsidP="00CA187C">
      <w:pPr>
        <w:suppressAutoHyphens/>
        <w:ind w:firstLine="709"/>
        <w:jc w:val="both"/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</w:pPr>
      <w:r>
        <w:rPr>
          <w:rFonts w:asciiTheme="majorBidi" w:eastAsia="Times New Roman" w:hAnsiTheme="majorBidi" w:cstheme="majorBidi"/>
          <w:szCs w:val="28"/>
          <w:lang w:eastAsia="ru-RU"/>
        </w:rPr>
        <w:t>1.2. Назначить ответственным лицом</w:t>
      </w:r>
      <w:r w:rsidR="008D1D8A">
        <w:rPr>
          <w:rFonts w:asciiTheme="majorBidi" w:eastAsia="Times New Roman" w:hAnsiTheme="majorBidi" w:cstheme="majorBidi"/>
          <w:szCs w:val="28"/>
          <w:lang w:eastAsia="ru-RU"/>
        </w:rPr>
        <w:t xml:space="preserve"> </w:t>
      </w:r>
      <w:r w:rsidR="008D1D8A" w:rsidRPr="008D1D8A">
        <w:rPr>
          <w:rFonts w:asciiTheme="majorBidi" w:eastAsia="Times New Roman" w:hAnsiTheme="majorBidi" w:cstheme="majorBidi"/>
          <w:szCs w:val="28"/>
          <w:lang w:eastAsia="ru-RU"/>
        </w:rPr>
        <w:t>за проведение оценки коррупционных рисков, возникающих в администрации Левокумского муниципального округа Ставропольского края и ее отраслевых (функциональных) и территориальных органах при реализации своих функций</w:t>
      </w:r>
      <w:r>
        <w:rPr>
          <w:rFonts w:asciiTheme="majorBidi" w:eastAsia="Times New Roman" w:hAnsiTheme="majorBidi" w:cstheme="majorBidi"/>
          <w:szCs w:val="28"/>
          <w:lang w:eastAsia="ru-RU"/>
        </w:rPr>
        <w:t xml:space="preserve"> Лазареву Елену Леонидовну</w:t>
      </w:r>
      <w:r w:rsidR="008D1D8A">
        <w:rPr>
          <w:rFonts w:asciiTheme="majorBidi" w:eastAsia="Times New Roman" w:hAnsiTheme="majorBidi" w:cstheme="majorBidi"/>
          <w:szCs w:val="28"/>
          <w:lang w:eastAsia="ru-RU"/>
        </w:rPr>
        <w:t>.</w:t>
      </w:r>
    </w:p>
    <w:p w14:paraId="1E120E27" w14:textId="77777777" w:rsidR="008D2B48" w:rsidRPr="008D2B48" w:rsidRDefault="008D2B48" w:rsidP="00CA187C">
      <w:pPr>
        <w:ind w:right="-1" w:firstLine="709"/>
        <w:jc w:val="both"/>
        <w:rPr>
          <w:rFonts w:asciiTheme="majorBidi" w:eastAsia="Times New Roman" w:hAnsiTheme="majorBidi" w:cstheme="majorBidi"/>
          <w:szCs w:val="28"/>
          <w:lang w:eastAsia="ru-RU"/>
        </w:rPr>
      </w:pPr>
    </w:p>
    <w:p w14:paraId="6566065A" w14:textId="77777777" w:rsidR="00761A85" w:rsidRDefault="00200D00" w:rsidP="00CA187C">
      <w:pPr>
        <w:ind w:right="-1" w:firstLine="709"/>
        <w:jc w:val="both"/>
        <w:rPr>
          <w:rFonts w:asciiTheme="majorBidi" w:eastAsia="Times New Roman" w:hAnsiTheme="majorBidi" w:cstheme="majorBidi"/>
          <w:szCs w:val="28"/>
          <w:lang w:eastAsia="ru-RU"/>
        </w:rPr>
      </w:pPr>
      <w:r w:rsidRPr="008D2B48">
        <w:rPr>
          <w:rFonts w:asciiTheme="majorBidi" w:eastAsia="Times New Roman" w:hAnsiTheme="majorBidi" w:cstheme="majorBidi"/>
          <w:szCs w:val="28"/>
          <w:lang w:eastAsia="ru-RU"/>
        </w:rPr>
        <w:t xml:space="preserve">2. </w:t>
      </w:r>
      <w:r w:rsidR="00AE7A5C" w:rsidRPr="008D2B48">
        <w:rPr>
          <w:rFonts w:asciiTheme="majorBidi" w:eastAsia="Times New Roman" w:hAnsiTheme="majorBidi" w:cstheme="majorBidi"/>
          <w:szCs w:val="28"/>
          <w:lang w:eastAsia="ru-RU"/>
        </w:rPr>
        <w:t>Утвердить</w:t>
      </w:r>
      <w:r w:rsidR="00761A85">
        <w:rPr>
          <w:rFonts w:asciiTheme="majorBidi" w:eastAsia="Times New Roman" w:hAnsiTheme="majorBidi" w:cstheme="majorBidi"/>
          <w:szCs w:val="28"/>
          <w:lang w:eastAsia="ru-RU"/>
        </w:rPr>
        <w:t>:</w:t>
      </w:r>
    </w:p>
    <w:p w14:paraId="2F452050" w14:textId="734EEE9E" w:rsidR="001323A8" w:rsidRDefault="001323A8" w:rsidP="001323A8">
      <w:pPr>
        <w:ind w:right="-1" w:firstLine="709"/>
        <w:jc w:val="both"/>
        <w:rPr>
          <w:rFonts w:asciiTheme="majorBidi" w:eastAsia="Times New Roman" w:hAnsiTheme="majorBidi" w:cstheme="majorBidi"/>
          <w:szCs w:val="28"/>
          <w:lang w:eastAsia="ru-RU"/>
        </w:rPr>
      </w:pPr>
      <w:r>
        <w:rPr>
          <w:rFonts w:asciiTheme="majorBidi" w:eastAsia="Times New Roman" w:hAnsiTheme="majorBidi" w:cstheme="majorBidi"/>
          <w:szCs w:val="28"/>
          <w:lang w:eastAsia="ru-RU"/>
        </w:rPr>
        <w:t xml:space="preserve">2.1. Методику </w:t>
      </w:r>
      <w:r w:rsidRPr="001323A8">
        <w:rPr>
          <w:rFonts w:asciiTheme="majorBidi" w:eastAsia="Times New Roman" w:hAnsiTheme="majorBidi" w:cstheme="majorBidi"/>
          <w:szCs w:val="28"/>
          <w:lang w:eastAsia="ru-RU"/>
        </w:rPr>
        <w:t>проведения оценки кор</w:t>
      </w:r>
      <w:r>
        <w:rPr>
          <w:rFonts w:asciiTheme="majorBidi" w:eastAsia="Times New Roman" w:hAnsiTheme="majorBidi" w:cstheme="majorBidi"/>
          <w:szCs w:val="28"/>
          <w:lang w:eastAsia="ru-RU"/>
        </w:rPr>
        <w:t xml:space="preserve">рупционных рисков, возникающих </w:t>
      </w:r>
      <w:r w:rsidRPr="001323A8">
        <w:rPr>
          <w:rFonts w:asciiTheme="majorBidi" w:eastAsia="Times New Roman" w:hAnsiTheme="majorBidi" w:cstheme="majorBidi"/>
          <w:szCs w:val="28"/>
          <w:lang w:eastAsia="ru-RU"/>
        </w:rPr>
        <w:t>в администрации Левокумского муниципального округа Ставропольского края, ее отраслевых (функциональных) и территориальных органах при реализации своих функций</w:t>
      </w:r>
      <w:r>
        <w:rPr>
          <w:rFonts w:asciiTheme="majorBidi" w:eastAsia="Times New Roman" w:hAnsiTheme="majorBidi" w:cstheme="majorBidi"/>
          <w:szCs w:val="28"/>
          <w:lang w:eastAsia="ru-RU"/>
        </w:rPr>
        <w:t xml:space="preserve"> согласно приложению 1;</w:t>
      </w:r>
    </w:p>
    <w:p w14:paraId="24E82031" w14:textId="3F1E27AE" w:rsidR="00200D00" w:rsidRPr="00761A85" w:rsidRDefault="001323A8" w:rsidP="00CA187C">
      <w:pPr>
        <w:ind w:right="-1" w:firstLine="709"/>
        <w:jc w:val="both"/>
        <w:rPr>
          <w:rFonts w:asciiTheme="majorBidi" w:eastAsia="Times New Roman" w:hAnsiTheme="majorBidi" w:cstheme="majorBidi"/>
          <w:szCs w:val="28"/>
          <w:lang w:eastAsia="ru-RU"/>
        </w:rPr>
      </w:pPr>
      <w:r>
        <w:rPr>
          <w:rFonts w:asciiTheme="majorBidi" w:eastAsia="Times New Roman" w:hAnsiTheme="majorBidi" w:cstheme="majorBidi"/>
          <w:szCs w:val="28"/>
          <w:lang w:eastAsia="ru-RU"/>
        </w:rPr>
        <w:t>2.2</w:t>
      </w:r>
      <w:r w:rsidR="00AD3CAC">
        <w:rPr>
          <w:rFonts w:asciiTheme="majorBidi" w:eastAsia="Times New Roman" w:hAnsiTheme="majorBidi" w:cstheme="majorBidi"/>
          <w:szCs w:val="28"/>
          <w:lang w:eastAsia="ru-RU"/>
        </w:rPr>
        <w:t>.</w:t>
      </w:r>
      <w:r w:rsidR="00761A85">
        <w:rPr>
          <w:rFonts w:asciiTheme="majorBidi" w:eastAsia="Times New Roman" w:hAnsiTheme="majorBidi" w:cstheme="majorBidi"/>
          <w:szCs w:val="28"/>
          <w:lang w:eastAsia="ru-RU"/>
        </w:rPr>
        <w:t xml:space="preserve"> </w:t>
      </w:r>
      <w:r w:rsidR="00200D00" w:rsidRPr="008D2B48">
        <w:rPr>
          <w:rFonts w:asciiTheme="majorBidi" w:eastAsia="Times New Roman" w:hAnsiTheme="majorBidi" w:cstheme="majorBidi"/>
          <w:szCs w:val="28"/>
          <w:lang w:eastAsia="ru-RU"/>
        </w:rPr>
        <w:t>План проведения оценки коррупционных рисков</w:t>
      </w:r>
      <w:r w:rsidR="00926BFC" w:rsidRPr="008D2B48">
        <w:rPr>
          <w:rFonts w:asciiTheme="majorBidi" w:eastAsia="Times New Roman" w:hAnsiTheme="majorBidi" w:cstheme="majorBidi"/>
          <w:szCs w:val="28"/>
          <w:lang w:eastAsia="ru-RU"/>
        </w:rPr>
        <w:t>, возникающих</w:t>
      </w:r>
      <w:r w:rsidR="00B3255E" w:rsidRPr="008D2B48">
        <w:rPr>
          <w:rFonts w:asciiTheme="majorBidi" w:eastAsia="Times New Roman" w:hAnsiTheme="majorBidi" w:cstheme="majorBidi"/>
          <w:szCs w:val="28"/>
          <w:lang w:eastAsia="ru-RU"/>
        </w:rPr>
        <w:t xml:space="preserve"> </w:t>
      </w:r>
      <w:r w:rsidR="000B73FA" w:rsidRPr="008D2B48">
        <w:rPr>
          <w:rFonts w:asciiTheme="majorBidi" w:eastAsia="Times New Roman" w:hAnsiTheme="majorBidi" w:cstheme="majorBidi"/>
          <w:szCs w:val="28"/>
          <w:lang w:eastAsia="ru-RU"/>
        </w:rPr>
        <w:t xml:space="preserve">в администрации </w:t>
      </w:r>
      <w:r w:rsidR="008D2B48" w:rsidRPr="008D2B48">
        <w:rPr>
          <w:rFonts w:asciiTheme="majorBidi" w:eastAsia="Times New Roman" w:hAnsiTheme="majorBidi" w:cstheme="majorBidi"/>
          <w:szCs w:val="28"/>
          <w:lang w:eastAsia="ru-RU"/>
        </w:rPr>
        <w:t>Левокумского</w:t>
      </w:r>
      <w:r w:rsidR="000B73FA" w:rsidRPr="008D2B48">
        <w:rPr>
          <w:rFonts w:asciiTheme="majorBidi" w:eastAsia="Times New Roman" w:hAnsiTheme="majorBidi" w:cstheme="majorBidi"/>
          <w:szCs w:val="28"/>
          <w:lang w:eastAsia="ru-RU"/>
        </w:rPr>
        <w:t xml:space="preserve"> муниципального округа Ставропольского края и </w:t>
      </w:r>
      <w:r w:rsidR="00E30F0C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>ее отраслевых (функциональных)</w:t>
      </w:r>
      <w:r w:rsidR="00E30F0C" w:rsidRPr="00DD2312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 </w:t>
      </w:r>
      <w:r w:rsidR="00E30F0C"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  <w:t xml:space="preserve">и территориальных органах </w:t>
      </w:r>
      <w:r w:rsidR="00926BFC" w:rsidRPr="008D2B48">
        <w:rPr>
          <w:rFonts w:asciiTheme="majorBidi" w:eastAsia="Times New Roman" w:hAnsiTheme="majorBidi" w:cstheme="majorBidi"/>
          <w:szCs w:val="28"/>
          <w:lang w:eastAsia="ru-RU"/>
        </w:rPr>
        <w:t>при реализации свих функций</w:t>
      </w:r>
      <w:r w:rsidR="00761A85">
        <w:rPr>
          <w:rFonts w:asciiTheme="majorBidi" w:eastAsia="Times New Roman" w:hAnsiTheme="majorBidi" w:cstheme="majorBidi"/>
          <w:szCs w:val="28"/>
          <w:lang w:eastAsia="ru-RU"/>
        </w:rPr>
        <w:t xml:space="preserve"> согласно приложению 2</w:t>
      </w:r>
      <w:r w:rsidR="001A2397" w:rsidRPr="008D2B48">
        <w:rPr>
          <w:rFonts w:asciiTheme="majorBidi" w:eastAsia="Times New Roman" w:hAnsiTheme="majorBidi" w:cstheme="majorBidi"/>
          <w:szCs w:val="28"/>
          <w:lang w:eastAsia="ru-RU"/>
        </w:rPr>
        <w:t>.</w:t>
      </w:r>
    </w:p>
    <w:p w14:paraId="0C951ADD" w14:textId="77777777" w:rsidR="008D2B48" w:rsidRPr="008D2B48" w:rsidRDefault="008D2B48" w:rsidP="00CA187C">
      <w:pPr>
        <w:tabs>
          <w:tab w:val="left" w:pos="993"/>
        </w:tabs>
        <w:ind w:right="-1" w:firstLine="709"/>
        <w:jc w:val="both"/>
        <w:rPr>
          <w:rFonts w:asciiTheme="majorBidi" w:eastAsia="Arial" w:hAnsiTheme="majorBidi" w:cstheme="majorBidi"/>
          <w:color w:val="000000"/>
          <w:kern w:val="1"/>
          <w:szCs w:val="28"/>
          <w:lang w:eastAsia="zh-CN" w:bidi="hi-IN"/>
        </w:rPr>
      </w:pPr>
    </w:p>
    <w:p w14:paraId="1EA39EF5" w14:textId="6CEC6131" w:rsidR="008D2B48" w:rsidRPr="008D2B48" w:rsidRDefault="00CA187C" w:rsidP="00CA187C">
      <w:pPr>
        <w:pStyle w:val="a3"/>
        <w:tabs>
          <w:tab w:val="left" w:pos="709"/>
        </w:tabs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3</w:t>
      </w:r>
      <w:r w:rsidR="00200D00" w:rsidRPr="008D2B48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 w:rsidR="008D2B48">
        <w:rPr>
          <w:rFonts w:asciiTheme="majorBidi" w:eastAsia="Arial" w:hAnsiTheme="majorBidi" w:cstheme="majorBidi"/>
          <w:color w:val="000000"/>
          <w:kern w:val="1"/>
          <w:sz w:val="28"/>
          <w:szCs w:val="28"/>
          <w:lang w:eastAsia="zh-CN" w:bidi="hi-IN"/>
        </w:rPr>
        <w:t xml:space="preserve"> </w:t>
      </w:r>
      <w:r w:rsidR="008D2B48" w:rsidRPr="008D2B48">
        <w:rPr>
          <w:rFonts w:ascii="Times New Roman" w:hAnsi="Times New Roman"/>
          <w:sz w:val="28"/>
          <w:szCs w:val="28"/>
        </w:rPr>
        <w:t xml:space="preserve">Отделу по информационным технологиям администрации Левокумского муниципального округа Ставропольского края </w:t>
      </w:r>
      <w:r w:rsidR="0096039C">
        <w:rPr>
          <w:rFonts w:ascii="Times New Roman" w:hAnsi="Times New Roman"/>
          <w:sz w:val="28"/>
          <w:szCs w:val="28"/>
        </w:rPr>
        <w:t xml:space="preserve">            </w:t>
      </w:r>
      <w:r w:rsidR="008D2B48" w:rsidRPr="008D2B48">
        <w:rPr>
          <w:rFonts w:ascii="Times New Roman" w:hAnsi="Times New Roman"/>
          <w:sz w:val="28"/>
          <w:szCs w:val="28"/>
        </w:rPr>
        <w:t>(</w:t>
      </w:r>
      <w:proofErr w:type="spellStart"/>
      <w:r w:rsidR="00AD3CAC">
        <w:rPr>
          <w:rFonts w:ascii="Times New Roman" w:hAnsi="Times New Roman"/>
          <w:sz w:val="28"/>
          <w:szCs w:val="28"/>
        </w:rPr>
        <w:t>Бударина</w:t>
      </w:r>
      <w:proofErr w:type="spellEnd"/>
      <w:r w:rsidR="00AD3CAC">
        <w:rPr>
          <w:rFonts w:ascii="Times New Roman" w:hAnsi="Times New Roman"/>
          <w:sz w:val="28"/>
          <w:szCs w:val="28"/>
        </w:rPr>
        <w:t xml:space="preserve"> Н.Н</w:t>
      </w:r>
      <w:r w:rsidR="0096039C">
        <w:rPr>
          <w:rFonts w:ascii="Times New Roman" w:hAnsi="Times New Roman"/>
          <w:sz w:val="28"/>
          <w:szCs w:val="28"/>
        </w:rPr>
        <w:t>.</w:t>
      </w:r>
      <w:r w:rsidR="00AD3CAC">
        <w:rPr>
          <w:rFonts w:ascii="Times New Roman" w:hAnsi="Times New Roman"/>
          <w:sz w:val="28"/>
          <w:szCs w:val="28"/>
        </w:rPr>
        <w:t>)</w:t>
      </w:r>
      <w:r w:rsidR="008D2B48" w:rsidRPr="008D2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B48" w:rsidRPr="008D2B4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D2B48" w:rsidRPr="008D2B4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Левокумского муниципального округа Ставропольского края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8D2B48" w:rsidRPr="008D2B48">
        <w:rPr>
          <w:rFonts w:ascii="Times New Roman" w:hAnsi="Times New Roman"/>
          <w:sz w:val="28"/>
          <w:szCs w:val="28"/>
        </w:rPr>
        <w:t>сети «Интернет».</w:t>
      </w:r>
    </w:p>
    <w:p w14:paraId="0615E012" w14:textId="77777777" w:rsidR="008D2B48" w:rsidRPr="008D2B48" w:rsidRDefault="008D2B48" w:rsidP="008D2B48">
      <w:pPr>
        <w:tabs>
          <w:tab w:val="left" w:pos="0"/>
        </w:tabs>
        <w:ind w:firstLine="709"/>
        <w:jc w:val="both"/>
        <w:rPr>
          <w:rFonts w:eastAsia="Times New Roman"/>
          <w:szCs w:val="28"/>
          <w:lang w:eastAsia="ru-RU"/>
        </w:rPr>
      </w:pPr>
    </w:p>
    <w:p w14:paraId="7DBEEE77" w14:textId="4E71FAA1" w:rsidR="00BC1279" w:rsidRDefault="00CA187C" w:rsidP="00BC1279">
      <w:pPr>
        <w:tabs>
          <w:tab w:val="left" w:pos="0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D2B48" w:rsidRPr="008D2B48">
        <w:rPr>
          <w:rFonts w:eastAsia="Times New Roman"/>
          <w:szCs w:val="28"/>
          <w:lang w:eastAsia="ru-RU"/>
        </w:rPr>
        <w:t xml:space="preserve">. </w:t>
      </w:r>
      <w:proofErr w:type="gramStart"/>
      <w:r w:rsidR="00BC1279" w:rsidRPr="00A576D3">
        <w:rPr>
          <w:rFonts w:eastAsia="Times New Roman"/>
          <w:szCs w:val="28"/>
          <w:lang w:eastAsia="ru-RU"/>
        </w:rPr>
        <w:t>Контроль</w:t>
      </w:r>
      <w:r w:rsidR="00BC1279">
        <w:rPr>
          <w:rFonts w:eastAsia="Times New Roman"/>
          <w:szCs w:val="28"/>
          <w:lang w:eastAsia="ru-RU"/>
        </w:rPr>
        <w:t xml:space="preserve"> </w:t>
      </w:r>
      <w:r w:rsidR="00BC1279" w:rsidRPr="00A576D3">
        <w:rPr>
          <w:rFonts w:eastAsia="Times New Roman"/>
          <w:szCs w:val="28"/>
          <w:lang w:eastAsia="ru-RU"/>
        </w:rPr>
        <w:t>за</w:t>
      </w:r>
      <w:proofErr w:type="gramEnd"/>
      <w:r w:rsidR="00BC1279" w:rsidRPr="00A576D3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BC1279">
        <w:rPr>
          <w:rFonts w:eastAsia="Times New Roman"/>
          <w:szCs w:val="28"/>
          <w:lang w:eastAsia="ru-RU"/>
        </w:rPr>
        <w:t>возложить на заместителя главы администрации</w:t>
      </w:r>
      <w:r w:rsidR="00BC1279" w:rsidRPr="00BB11A6">
        <w:rPr>
          <w:rFonts w:eastAsia="Times New Roman"/>
          <w:szCs w:val="28"/>
          <w:lang w:eastAsia="ru-RU"/>
        </w:rPr>
        <w:t xml:space="preserve"> </w:t>
      </w:r>
      <w:r w:rsidR="00BC1279" w:rsidRPr="00347B4A">
        <w:rPr>
          <w:rFonts w:eastAsia="Times New Roman"/>
          <w:szCs w:val="28"/>
          <w:lang w:eastAsia="ru-RU"/>
        </w:rPr>
        <w:t>Левокумского муниципально</w:t>
      </w:r>
      <w:r w:rsidR="00BC1279">
        <w:rPr>
          <w:rFonts w:eastAsia="Times New Roman"/>
          <w:szCs w:val="28"/>
          <w:lang w:eastAsia="ru-RU"/>
        </w:rPr>
        <w:t>го округа Ставропольского края Лазареву Е.Л.</w:t>
      </w:r>
    </w:p>
    <w:p w14:paraId="5128ACE7" w14:textId="2BF8AAD8" w:rsidR="003B569B" w:rsidRDefault="003B569B" w:rsidP="00BC1279">
      <w:pPr>
        <w:tabs>
          <w:tab w:val="left" w:pos="0"/>
        </w:tabs>
        <w:ind w:firstLine="567"/>
        <w:jc w:val="both"/>
        <w:rPr>
          <w:rFonts w:eastAsia="Times New Roman"/>
          <w:szCs w:val="28"/>
          <w:lang w:eastAsia="ru-RU"/>
        </w:rPr>
      </w:pPr>
    </w:p>
    <w:p w14:paraId="46DC902E" w14:textId="37C7A348" w:rsidR="008D2B48" w:rsidRPr="008D2B48" w:rsidRDefault="00CA187C" w:rsidP="00CA187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D2B48" w:rsidRPr="008D2B48">
        <w:rPr>
          <w:rFonts w:eastAsia="Times New Roman"/>
          <w:szCs w:val="28"/>
          <w:lang w:eastAsia="ru-RU"/>
        </w:rPr>
        <w:t>.</w:t>
      </w:r>
      <w:r w:rsidR="008D2B48" w:rsidRPr="008D2B48">
        <w:rPr>
          <w:szCs w:val="28"/>
        </w:rPr>
        <w:t xml:space="preserve"> </w:t>
      </w:r>
      <w:r w:rsidR="008D2B48" w:rsidRPr="008D2B48">
        <w:rPr>
          <w:rFonts w:eastAsia="Times New Roman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1693FCDF" w14:textId="77777777" w:rsidR="008D2B48" w:rsidRDefault="008D2B48" w:rsidP="008D2B48">
      <w:pPr>
        <w:ind w:firstLine="851"/>
        <w:jc w:val="both"/>
        <w:rPr>
          <w:rFonts w:eastAsia="Times New Roman"/>
          <w:szCs w:val="28"/>
          <w:lang w:eastAsia="ru-RU"/>
        </w:rPr>
      </w:pPr>
    </w:p>
    <w:p w14:paraId="174149E6" w14:textId="77777777" w:rsidR="00151662" w:rsidRDefault="00151662" w:rsidP="005E3278">
      <w:pPr>
        <w:suppressAutoHyphens/>
        <w:jc w:val="both"/>
        <w:rPr>
          <w:rFonts w:eastAsia="Arial"/>
          <w:color w:val="000000"/>
          <w:kern w:val="1"/>
          <w:szCs w:val="28"/>
          <w:lang w:eastAsia="zh-CN" w:bidi="hi-IN"/>
        </w:rPr>
      </w:pPr>
    </w:p>
    <w:p w14:paraId="4904C5F4" w14:textId="77777777" w:rsidR="00AD3CAC" w:rsidRDefault="00AD3CAC" w:rsidP="005E3278">
      <w:pPr>
        <w:suppressAutoHyphens/>
        <w:jc w:val="both"/>
        <w:rPr>
          <w:rFonts w:eastAsia="Arial"/>
          <w:color w:val="000000"/>
          <w:kern w:val="1"/>
          <w:szCs w:val="28"/>
          <w:lang w:eastAsia="zh-CN" w:bidi="hi-IN"/>
        </w:rPr>
      </w:pPr>
    </w:p>
    <w:p w14:paraId="572AEE97" w14:textId="77777777" w:rsidR="00AD3CAC" w:rsidRPr="00C22DEA" w:rsidRDefault="00AD3CAC" w:rsidP="005E3278">
      <w:pPr>
        <w:suppressAutoHyphens/>
        <w:jc w:val="both"/>
        <w:rPr>
          <w:rFonts w:eastAsia="Arial"/>
          <w:color w:val="000000"/>
          <w:kern w:val="1"/>
          <w:szCs w:val="28"/>
          <w:lang w:eastAsia="zh-CN" w:bidi="hi-IN"/>
        </w:rPr>
      </w:pPr>
    </w:p>
    <w:p w14:paraId="5EB0D7D6" w14:textId="04060F40" w:rsidR="00CA187C" w:rsidRPr="00CA187C" w:rsidRDefault="00AD3CAC" w:rsidP="00CA187C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  <w:r w:rsidR="00CA187C" w:rsidRPr="00CA187C">
        <w:rPr>
          <w:szCs w:val="28"/>
        </w:rPr>
        <w:t xml:space="preserve"> Левокумского муниципального </w:t>
      </w:r>
    </w:p>
    <w:p w14:paraId="41550DB3" w14:textId="4A44B5F1" w:rsidR="00CA187C" w:rsidRPr="00CA187C" w:rsidRDefault="00CA187C" w:rsidP="00CA187C">
      <w:pPr>
        <w:spacing w:line="240" w:lineRule="exact"/>
        <w:jc w:val="both"/>
        <w:rPr>
          <w:szCs w:val="28"/>
        </w:rPr>
      </w:pPr>
      <w:r w:rsidRPr="00CA187C">
        <w:rPr>
          <w:szCs w:val="28"/>
        </w:rPr>
        <w:t xml:space="preserve">округа Ставропольского края                                                           </w:t>
      </w:r>
      <w:r w:rsidR="00AD3CAC">
        <w:rPr>
          <w:szCs w:val="28"/>
        </w:rPr>
        <w:t>А.Н. Иванов</w:t>
      </w:r>
    </w:p>
    <w:p w14:paraId="263EFD1F" w14:textId="77777777" w:rsidR="008D2B48" w:rsidRDefault="008D2B48" w:rsidP="005E3278">
      <w:pPr>
        <w:rPr>
          <w:sz w:val="25"/>
          <w:szCs w:val="25"/>
        </w:rPr>
      </w:pPr>
    </w:p>
    <w:p w14:paraId="59814F39" w14:textId="77777777" w:rsidR="008D2B48" w:rsidRDefault="008D2B48" w:rsidP="005E3278">
      <w:pPr>
        <w:rPr>
          <w:sz w:val="25"/>
          <w:szCs w:val="25"/>
        </w:rPr>
      </w:pPr>
    </w:p>
    <w:p w14:paraId="207E09F0" w14:textId="77777777" w:rsidR="003B569B" w:rsidRDefault="003B569B" w:rsidP="005E3278">
      <w:pPr>
        <w:rPr>
          <w:sz w:val="25"/>
          <w:szCs w:val="25"/>
        </w:rPr>
      </w:pPr>
    </w:p>
    <w:p w14:paraId="1E5004DF" w14:textId="77777777" w:rsidR="003B569B" w:rsidRDefault="003B569B" w:rsidP="005E3278">
      <w:pPr>
        <w:rPr>
          <w:sz w:val="25"/>
          <w:szCs w:val="25"/>
        </w:rPr>
      </w:pPr>
    </w:p>
    <w:p w14:paraId="7ED799D4" w14:textId="77777777" w:rsidR="003B569B" w:rsidRDefault="003B569B" w:rsidP="005E3278">
      <w:pPr>
        <w:rPr>
          <w:sz w:val="25"/>
          <w:szCs w:val="25"/>
        </w:rPr>
      </w:pPr>
    </w:p>
    <w:p w14:paraId="30354A69" w14:textId="77777777" w:rsidR="003B569B" w:rsidRDefault="003B569B" w:rsidP="005E3278">
      <w:pPr>
        <w:rPr>
          <w:sz w:val="25"/>
          <w:szCs w:val="25"/>
        </w:rPr>
      </w:pPr>
    </w:p>
    <w:p w14:paraId="0774634F" w14:textId="77777777" w:rsidR="003B569B" w:rsidRDefault="003B569B" w:rsidP="005E3278">
      <w:pPr>
        <w:rPr>
          <w:sz w:val="25"/>
          <w:szCs w:val="25"/>
        </w:rPr>
      </w:pPr>
    </w:p>
    <w:p w14:paraId="3F269220" w14:textId="77777777" w:rsidR="003B569B" w:rsidRDefault="003B569B" w:rsidP="005E3278">
      <w:pPr>
        <w:rPr>
          <w:sz w:val="25"/>
          <w:szCs w:val="25"/>
        </w:rPr>
      </w:pPr>
    </w:p>
    <w:p w14:paraId="528F5585" w14:textId="77777777" w:rsidR="008B139C" w:rsidRDefault="008B139C" w:rsidP="005E3278">
      <w:pPr>
        <w:rPr>
          <w:sz w:val="25"/>
          <w:szCs w:val="25"/>
        </w:rPr>
      </w:pPr>
    </w:p>
    <w:p w14:paraId="5FD0C40E" w14:textId="77777777" w:rsidR="008B139C" w:rsidRDefault="008B139C" w:rsidP="005E3278">
      <w:pPr>
        <w:rPr>
          <w:sz w:val="25"/>
          <w:szCs w:val="25"/>
        </w:rPr>
      </w:pPr>
    </w:p>
    <w:p w14:paraId="66FE26C6" w14:textId="77777777" w:rsidR="008B139C" w:rsidRDefault="008B139C" w:rsidP="005E3278">
      <w:pPr>
        <w:rPr>
          <w:sz w:val="25"/>
          <w:szCs w:val="25"/>
        </w:rPr>
      </w:pPr>
    </w:p>
    <w:p w14:paraId="3F226407" w14:textId="77777777" w:rsidR="008B139C" w:rsidRDefault="008B139C" w:rsidP="005E3278">
      <w:pPr>
        <w:rPr>
          <w:sz w:val="25"/>
          <w:szCs w:val="25"/>
        </w:rPr>
      </w:pPr>
    </w:p>
    <w:p w14:paraId="2564422D" w14:textId="77777777" w:rsidR="008B139C" w:rsidRDefault="008B139C" w:rsidP="005E3278">
      <w:pPr>
        <w:rPr>
          <w:sz w:val="25"/>
          <w:szCs w:val="25"/>
        </w:rPr>
      </w:pPr>
    </w:p>
    <w:p w14:paraId="124B85D4" w14:textId="77777777" w:rsidR="008B139C" w:rsidRDefault="008B139C" w:rsidP="005E3278">
      <w:pPr>
        <w:rPr>
          <w:sz w:val="25"/>
          <w:szCs w:val="25"/>
        </w:rPr>
      </w:pPr>
    </w:p>
    <w:p w14:paraId="7659C272" w14:textId="77777777" w:rsidR="008B139C" w:rsidRDefault="008B139C" w:rsidP="005E3278">
      <w:pPr>
        <w:rPr>
          <w:sz w:val="25"/>
          <w:szCs w:val="25"/>
        </w:rPr>
      </w:pPr>
    </w:p>
    <w:p w14:paraId="6C858499" w14:textId="77777777" w:rsidR="008B139C" w:rsidRDefault="008B139C" w:rsidP="005E3278">
      <w:pPr>
        <w:rPr>
          <w:sz w:val="25"/>
          <w:szCs w:val="25"/>
        </w:rPr>
      </w:pPr>
    </w:p>
    <w:p w14:paraId="593CE514" w14:textId="77777777" w:rsidR="008B139C" w:rsidRDefault="008B139C" w:rsidP="005E3278">
      <w:pPr>
        <w:rPr>
          <w:sz w:val="25"/>
          <w:szCs w:val="25"/>
        </w:rPr>
      </w:pPr>
    </w:p>
    <w:p w14:paraId="0F1548DB" w14:textId="77777777" w:rsidR="00AD3CAC" w:rsidRDefault="00AD3CAC" w:rsidP="00AD3CAC">
      <w:pPr>
        <w:rPr>
          <w:sz w:val="25"/>
          <w:szCs w:val="25"/>
        </w:rPr>
      </w:pPr>
    </w:p>
    <w:p w14:paraId="0222AD85" w14:textId="77777777" w:rsidR="00AD3CAC" w:rsidRPr="00AD3CAC" w:rsidRDefault="00AD3CAC" w:rsidP="00AD3CAC">
      <w:pPr>
        <w:rPr>
          <w:sz w:val="25"/>
          <w:szCs w:val="25"/>
        </w:rPr>
      </w:pPr>
    </w:p>
    <w:p w14:paraId="076779E6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>Проект вносит:</w:t>
      </w:r>
    </w:p>
    <w:p w14:paraId="27BC10F9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заместитель главы администрации </w:t>
      </w:r>
    </w:p>
    <w:p w14:paraId="74E3F590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Левокумского муниципального округа </w:t>
      </w:r>
    </w:p>
    <w:p w14:paraId="68509374" w14:textId="2E8CEC34" w:rsidR="00AD3CAC" w:rsidRPr="00AA3817" w:rsidRDefault="00AD3CAC" w:rsidP="0096039C">
      <w:pPr>
        <w:tabs>
          <w:tab w:val="left" w:pos="8505"/>
          <w:tab w:val="left" w:pos="9072"/>
        </w:tabs>
        <w:rPr>
          <w:szCs w:val="28"/>
        </w:rPr>
      </w:pPr>
      <w:r w:rsidRPr="00AA3817">
        <w:rPr>
          <w:szCs w:val="28"/>
        </w:rPr>
        <w:t xml:space="preserve">Ставропольского края                                                                   </w:t>
      </w:r>
      <w:r w:rsidR="0096039C" w:rsidRPr="00AA3817">
        <w:rPr>
          <w:szCs w:val="28"/>
        </w:rPr>
        <w:t xml:space="preserve">     </w:t>
      </w:r>
      <w:r w:rsidRPr="00AA3817">
        <w:rPr>
          <w:szCs w:val="28"/>
        </w:rPr>
        <w:t>Е.Л.</w:t>
      </w:r>
      <w:r w:rsidR="001323A8">
        <w:rPr>
          <w:szCs w:val="28"/>
        </w:rPr>
        <w:t xml:space="preserve"> </w:t>
      </w:r>
      <w:r w:rsidRPr="00AA3817">
        <w:rPr>
          <w:szCs w:val="28"/>
        </w:rPr>
        <w:t>Лазарева</w:t>
      </w:r>
    </w:p>
    <w:p w14:paraId="7635AE37" w14:textId="77777777" w:rsidR="00AD3CAC" w:rsidRPr="00AA3817" w:rsidRDefault="00AD3CAC" w:rsidP="00AD3CAC">
      <w:pPr>
        <w:rPr>
          <w:szCs w:val="28"/>
        </w:rPr>
      </w:pPr>
    </w:p>
    <w:p w14:paraId="04697576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>Проект визирует:</w:t>
      </w:r>
    </w:p>
    <w:p w14:paraId="3704F1A2" w14:textId="77777777" w:rsidR="00AD3CAC" w:rsidRPr="00AA3817" w:rsidRDefault="00AD3CAC" w:rsidP="00AD3CAC">
      <w:pPr>
        <w:rPr>
          <w:szCs w:val="28"/>
        </w:rPr>
      </w:pPr>
    </w:p>
    <w:p w14:paraId="5CD43AB7" w14:textId="77777777" w:rsidR="0096039C" w:rsidRPr="00AA3817" w:rsidRDefault="0096039C" w:rsidP="00AD3CAC">
      <w:pPr>
        <w:rPr>
          <w:szCs w:val="28"/>
        </w:rPr>
      </w:pPr>
      <w:r w:rsidRPr="00AA3817">
        <w:rPr>
          <w:szCs w:val="28"/>
        </w:rPr>
        <w:t>г</w:t>
      </w:r>
      <w:r w:rsidR="00AD3CAC" w:rsidRPr="00AA3817">
        <w:rPr>
          <w:szCs w:val="28"/>
        </w:rPr>
        <w:t xml:space="preserve">лавный специалист-юрисконсульт отдела </w:t>
      </w:r>
    </w:p>
    <w:p w14:paraId="142580EC" w14:textId="4BF3A38E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>правового и кадрового обеспечения администрации</w:t>
      </w:r>
    </w:p>
    <w:p w14:paraId="7DCF8BF6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Левокумского муниципального округа </w:t>
      </w:r>
    </w:p>
    <w:p w14:paraId="1E395F58" w14:textId="2A01D8B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Ставропольского края                                                                 </w:t>
      </w:r>
      <w:r w:rsidR="0096039C" w:rsidRPr="00AA3817">
        <w:rPr>
          <w:szCs w:val="28"/>
        </w:rPr>
        <w:t xml:space="preserve">  </w:t>
      </w:r>
      <w:r w:rsidRPr="00AA3817">
        <w:rPr>
          <w:szCs w:val="28"/>
        </w:rPr>
        <w:t>Л.М.</w:t>
      </w:r>
      <w:r w:rsidR="001323A8">
        <w:rPr>
          <w:szCs w:val="28"/>
        </w:rPr>
        <w:t xml:space="preserve"> </w:t>
      </w:r>
      <w:proofErr w:type="spellStart"/>
      <w:r w:rsidRPr="00AA3817">
        <w:rPr>
          <w:szCs w:val="28"/>
        </w:rPr>
        <w:t>Рудынская</w:t>
      </w:r>
      <w:proofErr w:type="spellEnd"/>
    </w:p>
    <w:p w14:paraId="74317934" w14:textId="77777777" w:rsidR="00AD3CAC" w:rsidRPr="00AA3817" w:rsidRDefault="00AD3CAC" w:rsidP="00AD3CAC">
      <w:pPr>
        <w:rPr>
          <w:szCs w:val="28"/>
        </w:rPr>
      </w:pPr>
    </w:p>
    <w:p w14:paraId="2903C03F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начальник отдела по </w:t>
      </w:r>
      <w:proofErr w:type="gramStart"/>
      <w:r w:rsidRPr="00AA3817">
        <w:rPr>
          <w:szCs w:val="28"/>
        </w:rPr>
        <w:t>организационным</w:t>
      </w:r>
      <w:proofErr w:type="gramEnd"/>
      <w:r w:rsidRPr="00AA3817">
        <w:rPr>
          <w:szCs w:val="28"/>
        </w:rPr>
        <w:t xml:space="preserve"> и </w:t>
      </w:r>
    </w:p>
    <w:p w14:paraId="0FF2EA36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>общим вопросам администрации</w:t>
      </w:r>
    </w:p>
    <w:p w14:paraId="750FCB5E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Левокумского муниципального округа </w:t>
      </w:r>
    </w:p>
    <w:p w14:paraId="79F9C65D" w14:textId="23E3AAD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Ставропольского края                                                                  </w:t>
      </w:r>
      <w:r w:rsidR="0096039C" w:rsidRPr="00AA3817">
        <w:rPr>
          <w:szCs w:val="28"/>
        </w:rPr>
        <w:t xml:space="preserve">     </w:t>
      </w:r>
      <w:r w:rsidRPr="00AA3817">
        <w:rPr>
          <w:szCs w:val="28"/>
        </w:rPr>
        <w:t>О.В.</w:t>
      </w:r>
      <w:r w:rsidR="001323A8">
        <w:rPr>
          <w:szCs w:val="28"/>
        </w:rPr>
        <w:t xml:space="preserve"> </w:t>
      </w:r>
      <w:bookmarkStart w:id="0" w:name="_GoBack"/>
      <w:bookmarkEnd w:id="0"/>
      <w:r w:rsidRPr="00AA3817">
        <w:rPr>
          <w:szCs w:val="28"/>
        </w:rPr>
        <w:t>Королева</w:t>
      </w:r>
    </w:p>
    <w:p w14:paraId="7E3BC94E" w14:textId="77777777" w:rsidR="00AD3CAC" w:rsidRPr="00AA3817" w:rsidRDefault="00AD3CAC" w:rsidP="00AD3CAC">
      <w:pPr>
        <w:rPr>
          <w:szCs w:val="28"/>
        </w:rPr>
      </w:pPr>
    </w:p>
    <w:p w14:paraId="56A6A85A" w14:textId="77777777" w:rsidR="00AD3CAC" w:rsidRPr="00AA3817" w:rsidRDefault="00AD3CAC" w:rsidP="00AD3CAC">
      <w:pPr>
        <w:rPr>
          <w:szCs w:val="28"/>
        </w:rPr>
      </w:pPr>
    </w:p>
    <w:p w14:paraId="5004C76A" w14:textId="77777777" w:rsidR="00AD3CAC" w:rsidRPr="00AA3817" w:rsidRDefault="00AD3CAC" w:rsidP="00AD3CAC">
      <w:pPr>
        <w:rPr>
          <w:szCs w:val="28"/>
        </w:rPr>
      </w:pPr>
    </w:p>
    <w:p w14:paraId="62630B3E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Проект подготовлен________________________________ А.Ю. Артюшина </w:t>
      </w:r>
    </w:p>
    <w:p w14:paraId="529557A4" w14:textId="77777777" w:rsidR="00AD3CAC" w:rsidRPr="00AA3817" w:rsidRDefault="00AD3CAC" w:rsidP="00AD3CAC">
      <w:pPr>
        <w:rPr>
          <w:szCs w:val="28"/>
        </w:rPr>
      </w:pPr>
    </w:p>
    <w:p w14:paraId="53B6B016" w14:textId="77777777" w:rsidR="00AD3CAC" w:rsidRPr="00AA3817" w:rsidRDefault="00AD3CAC" w:rsidP="00AD3CAC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AD3CAC" w:rsidRPr="00AA3817" w14:paraId="7B83A369" w14:textId="77777777" w:rsidTr="004A749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2E4E" w14:textId="77777777" w:rsidR="00AD3CAC" w:rsidRPr="00AA3817" w:rsidRDefault="00AD3CAC" w:rsidP="004A74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3817">
              <w:rPr>
                <w:rFonts w:ascii="Times New Roman" w:hAnsi="Times New Roman"/>
                <w:sz w:val="28"/>
                <w:szCs w:val="28"/>
              </w:rPr>
              <w:t>Исполнитель проекта: Артюшина Анна Юрьевна</w:t>
            </w:r>
          </w:p>
          <w:p w14:paraId="3B1A110C" w14:textId="77777777" w:rsidR="00AD3CAC" w:rsidRPr="00AA3817" w:rsidRDefault="00AD3CAC" w:rsidP="004A74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CC15D" w14:textId="77777777" w:rsidR="00AD3CAC" w:rsidRPr="00AA3817" w:rsidRDefault="00AD3CAC" w:rsidP="004A74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3817">
              <w:rPr>
                <w:rFonts w:ascii="Times New Roman" w:hAnsi="Times New Roman"/>
                <w:sz w:val="28"/>
                <w:szCs w:val="28"/>
              </w:rPr>
              <w:t>телефон: 8(86543) 3-16-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FBFA" w14:textId="77777777" w:rsidR="00AD3CAC" w:rsidRPr="00AA3817" w:rsidRDefault="00AD3CAC" w:rsidP="004A74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3817">
              <w:rPr>
                <w:rFonts w:ascii="Times New Roman" w:hAnsi="Times New Roman"/>
                <w:sz w:val="28"/>
                <w:szCs w:val="28"/>
              </w:rPr>
              <w:t>РКПД № ____</w:t>
            </w:r>
          </w:p>
          <w:p w14:paraId="666994F0" w14:textId="77777777" w:rsidR="00AD3CAC" w:rsidRPr="00AA3817" w:rsidRDefault="00AD3CAC" w:rsidP="004A74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381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</w:tr>
    </w:tbl>
    <w:p w14:paraId="743B10B7" w14:textId="77777777" w:rsidR="00AD3CAC" w:rsidRPr="00AA3817" w:rsidRDefault="00AD3CAC" w:rsidP="00AD3CAC">
      <w:pPr>
        <w:rPr>
          <w:szCs w:val="28"/>
        </w:rPr>
      </w:pPr>
    </w:p>
    <w:p w14:paraId="18FD3B30" w14:textId="77777777" w:rsidR="00AD3CAC" w:rsidRPr="00AA3817" w:rsidRDefault="00AD3CAC" w:rsidP="00AD3CAC">
      <w:pPr>
        <w:rPr>
          <w:szCs w:val="28"/>
        </w:rPr>
      </w:pPr>
    </w:p>
    <w:p w14:paraId="45D459E8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>Дата передачи проекта</w:t>
      </w:r>
    </w:p>
    <w:p w14:paraId="7E89FF55" w14:textId="77777777" w:rsidR="00AD3CAC" w:rsidRPr="00AA3817" w:rsidRDefault="00AD3CAC" w:rsidP="00AD3CAC">
      <w:pPr>
        <w:rPr>
          <w:szCs w:val="28"/>
        </w:rPr>
      </w:pPr>
      <w:r w:rsidRPr="00AA3817">
        <w:rPr>
          <w:szCs w:val="28"/>
        </w:rPr>
        <w:t xml:space="preserve">в отдел </w:t>
      </w:r>
      <w:proofErr w:type="gramStart"/>
      <w:r w:rsidRPr="00AA3817">
        <w:rPr>
          <w:szCs w:val="28"/>
        </w:rPr>
        <w:t>по</w:t>
      </w:r>
      <w:proofErr w:type="gramEnd"/>
      <w:r w:rsidRPr="00AA3817">
        <w:rPr>
          <w:szCs w:val="28"/>
        </w:rPr>
        <w:t xml:space="preserve"> организационным и общим вопроса</w:t>
      </w:r>
    </w:p>
    <w:p w14:paraId="6B38D319" w14:textId="77777777" w:rsidR="00AD3CAC" w:rsidRPr="00AA3817" w:rsidRDefault="00AD3CAC" w:rsidP="005E3278">
      <w:pPr>
        <w:rPr>
          <w:szCs w:val="28"/>
        </w:rPr>
      </w:pPr>
    </w:p>
    <w:p w14:paraId="7E074F81" w14:textId="77777777" w:rsidR="00AD3CAC" w:rsidRDefault="00AD3CAC" w:rsidP="005E3278">
      <w:pPr>
        <w:rPr>
          <w:sz w:val="25"/>
          <w:szCs w:val="25"/>
        </w:rPr>
      </w:pPr>
    </w:p>
    <w:p w14:paraId="401A68E7" w14:textId="77777777" w:rsidR="008B139C" w:rsidRDefault="008B139C" w:rsidP="005E3278">
      <w:pPr>
        <w:rPr>
          <w:sz w:val="25"/>
          <w:szCs w:val="25"/>
        </w:rPr>
      </w:pPr>
    </w:p>
    <w:p w14:paraId="5037399D" w14:textId="77777777" w:rsidR="008B139C" w:rsidRDefault="008B139C" w:rsidP="005E3278">
      <w:pPr>
        <w:rPr>
          <w:sz w:val="25"/>
          <w:szCs w:val="25"/>
        </w:rPr>
      </w:pPr>
    </w:p>
    <w:p w14:paraId="71AA11C0" w14:textId="77777777" w:rsidR="008B139C" w:rsidRDefault="008B139C" w:rsidP="005E3278">
      <w:pPr>
        <w:rPr>
          <w:sz w:val="25"/>
          <w:szCs w:val="25"/>
        </w:rPr>
      </w:pPr>
    </w:p>
    <w:p w14:paraId="2477EB29" w14:textId="77777777" w:rsidR="008B139C" w:rsidRDefault="008B139C" w:rsidP="005E3278">
      <w:pPr>
        <w:rPr>
          <w:sz w:val="25"/>
          <w:szCs w:val="25"/>
        </w:rPr>
      </w:pPr>
    </w:p>
    <w:p w14:paraId="278559D7" w14:textId="77777777" w:rsidR="008B139C" w:rsidRDefault="008B139C" w:rsidP="005E3278">
      <w:pPr>
        <w:rPr>
          <w:sz w:val="25"/>
          <w:szCs w:val="25"/>
        </w:rPr>
      </w:pPr>
    </w:p>
    <w:p w14:paraId="41D44DB2" w14:textId="77777777" w:rsidR="008B139C" w:rsidRDefault="008B139C" w:rsidP="005E3278">
      <w:pPr>
        <w:rPr>
          <w:sz w:val="25"/>
          <w:szCs w:val="25"/>
        </w:rPr>
      </w:pPr>
    </w:p>
    <w:sectPr w:rsidR="008B139C" w:rsidSect="00CA18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D04FC" w14:textId="77777777" w:rsidR="001C7285" w:rsidRDefault="001C7285" w:rsidP="00997B65">
      <w:r>
        <w:separator/>
      </w:r>
    </w:p>
  </w:endnote>
  <w:endnote w:type="continuationSeparator" w:id="0">
    <w:p w14:paraId="77490EDF" w14:textId="77777777" w:rsidR="001C7285" w:rsidRDefault="001C7285" w:rsidP="0099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22F71" w14:textId="77777777" w:rsidR="001C7285" w:rsidRDefault="001C7285" w:rsidP="00997B65">
      <w:r>
        <w:separator/>
      </w:r>
    </w:p>
  </w:footnote>
  <w:footnote w:type="continuationSeparator" w:id="0">
    <w:p w14:paraId="1BC7A13B" w14:textId="77777777" w:rsidR="001C7285" w:rsidRDefault="001C7285" w:rsidP="0099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4B"/>
    <w:multiLevelType w:val="hybridMultilevel"/>
    <w:tmpl w:val="E7A8DEAA"/>
    <w:lvl w:ilvl="0" w:tplc="A2AC1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DB"/>
    <w:rsid w:val="00025B6D"/>
    <w:rsid w:val="00094729"/>
    <w:rsid w:val="000B73FA"/>
    <w:rsid w:val="00105300"/>
    <w:rsid w:val="001323A8"/>
    <w:rsid w:val="00151662"/>
    <w:rsid w:val="001A2397"/>
    <w:rsid w:val="001C7285"/>
    <w:rsid w:val="001D1B13"/>
    <w:rsid w:val="00200D00"/>
    <w:rsid w:val="002436DB"/>
    <w:rsid w:val="00282E45"/>
    <w:rsid w:val="002870CA"/>
    <w:rsid w:val="00305ABE"/>
    <w:rsid w:val="00317CF0"/>
    <w:rsid w:val="00382D8E"/>
    <w:rsid w:val="003B569B"/>
    <w:rsid w:val="003B68F6"/>
    <w:rsid w:val="00414877"/>
    <w:rsid w:val="004208ED"/>
    <w:rsid w:val="00463DF8"/>
    <w:rsid w:val="004C69DD"/>
    <w:rsid w:val="004F24F9"/>
    <w:rsid w:val="004F2DBF"/>
    <w:rsid w:val="00532738"/>
    <w:rsid w:val="00535ED1"/>
    <w:rsid w:val="005424EB"/>
    <w:rsid w:val="0055226D"/>
    <w:rsid w:val="005E3278"/>
    <w:rsid w:val="005E725B"/>
    <w:rsid w:val="00647CEB"/>
    <w:rsid w:val="006961EA"/>
    <w:rsid w:val="006A37DD"/>
    <w:rsid w:val="006A6DBA"/>
    <w:rsid w:val="006D2CAA"/>
    <w:rsid w:val="00700131"/>
    <w:rsid w:val="00722FCC"/>
    <w:rsid w:val="00754294"/>
    <w:rsid w:val="00761A85"/>
    <w:rsid w:val="007E7F51"/>
    <w:rsid w:val="008431E8"/>
    <w:rsid w:val="00864E01"/>
    <w:rsid w:val="00892C7F"/>
    <w:rsid w:val="008B139C"/>
    <w:rsid w:val="008D1D8A"/>
    <w:rsid w:val="008D2B48"/>
    <w:rsid w:val="008E59BE"/>
    <w:rsid w:val="00902718"/>
    <w:rsid w:val="00926BFC"/>
    <w:rsid w:val="0096039C"/>
    <w:rsid w:val="00985A65"/>
    <w:rsid w:val="00997B65"/>
    <w:rsid w:val="009D7F4B"/>
    <w:rsid w:val="00A24260"/>
    <w:rsid w:val="00A67821"/>
    <w:rsid w:val="00A81D14"/>
    <w:rsid w:val="00AA3817"/>
    <w:rsid w:val="00AB45FE"/>
    <w:rsid w:val="00AD3CAC"/>
    <w:rsid w:val="00AE7A5C"/>
    <w:rsid w:val="00B27722"/>
    <w:rsid w:val="00B3255E"/>
    <w:rsid w:val="00B43B3D"/>
    <w:rsid w:val="00B4520B"/>
    <w:rsid w:val="00B6474C"/>
    <w:rsid w:val="00BA24F2"/>
    <w:rsid w:val="00BA29D5"/>
    <w:rsid w:val="00BC1279"/>
    <w:rsid w:val="00BD5359"/>
    <w:rsid w:val="00C3331B"/>
    <w:rsid w:val="00C60EB6"/>
    <w:rsid w:val="00CA0339"/>
    <w:rsid w:val="00CA187C"/>
    <w:rsid w:val="00CA2EA4"/>
    <w:rsid w:val="00CD6992"/>
    <w:rsid w:val="00CE613F"/>
    <w:rsid w:val="00CF19A1"/>
    <w:rsid w:val="00D64446"/>
    <w:rsid w:val="00DC662E"/>
    <w:rsid w:val="00DD2312"/>
    <w:rsid w:val="00DD4633"/>
    <w:rsid w:val="00E30F0C"/>
    <w:rsid w:val="00EC66B8"/>
    <w:rsid w:val="00ED7FAF"/>
    <w:rsid w:val="00EE6E4C"/>
    <w:rsid w:val="00F13132"/>
    <w:rsid w:val="00F1647D"/>
    <w:rsid w:val="00F77CAF"/>
    <w:rsid w:val="00F916DD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A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78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2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a4">
    <w:name w:val="Hyperlink"/>
    <w:basedOn w:val="a0"/>
    <w:uiPriority w:val="99"/>
    <w:unhideWhenUsed/>
    <w:rsid w:val="000947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472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97B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7B65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997B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B65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EC66B8"/>
    <w:pPr>
      <w:ind w:left="720"/>
      <w:contextualSpacing/>
    </w:pPr>
  </w:style>
  <w:style w:type="paragraph" w:customStyle="1" w:styleId="ConsPlusNormal">
    <w:name w:val="ConsPlusNormal"/>
    <w:rsid w:val="00AD3CAC"/>
    <w:pPr>
      <w:widowControl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78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2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a4">
    <w:name w:val="Hyperlink"/>
    <w:basedOn w:val="a0"/>
    <w:uiPriority w:val="99"/>
    <w:unhideWhenUsed/>
    <w:rsid w:val="000947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472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97B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7B65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997B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B65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EC66B8"/>
    <w:pPr>
      <w:ind w:left="720"/>
      <w:contextualSpacing/>
    </w:pPr>
  </w:style>
  <w:style w:type="paragraph" w:customStyle="1" w:styleId="ConsPlusNormal">
    <w:name w:val="ConsPlusNormal"/>
    <w:rsid w:val="00AD3CAC"/>
    <w:pPr>
      <w:widowControl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F8B3-EFA9-401B-AF08-218EA14E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Щербакова</dc:creator>
  <cp:lastModifiedBy>User</cp:lastModifiedBy>
  <cp:revision>9</cp:revision>
  <cp:lastPrinted>2024-04-09T08:36:00Z</cp:lastPrinted>
  <dcterms:created xsi:type="dcterms:W3CDTF">2023-10-02T06:52:00Z</dcterms:created>
  <dcterms:modified xsi:type="dcterms:W3CDTF">2024-04-09T08:42:00Z</dcterms:modified>
</cp:coreProperties>
</file>